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1AD4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050A5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0D5F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A630-C164-4395-AF61-98F61BC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1:00Z</dcterms:created>
  <dcterms:modified xsi:type="dcterms:W3CDTF">2021-11-02T11:01:00Z</dcterms:modified>
</cp:coreProperties>
</file>